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58" w:rsidP="52F0C472" w:rsidRDefault="00452B58" w14:paraId="5BB01A0A" w14:textId="12923817">
      <w:pPr>
        <w:pStyle w:val="rodekTre13"/>
      </w:pPr>
      <w:r w:rsidR="00452B58">
        <w:rPr/>
        <w:t xml:space="preserve">Uchwała nr </w:t>
      </w:r>
      <w:r w:rsidR="528273EF">
        <w:rPr/>
        <w:t>325/62/VII/2025</w:t>
      </w:r>
    </w:p>
    <w:p w:rsidRPr="00AA4B7D" w:rsidR="00452B58" w:rsidP="00452B58" w:rsidRDefault="00452B58" w14:paraId="15FC6AD7" w14:textId="77777777">
      <w:pPr>
        <w:pStyle w:val="rodekTre13"/>
      </w:pPr>
      <w:r w:rsidRPr="00AA4B7D">
        <w:t>Zarządu Województwa Śląskiego</w:t>
      </w:r>
    </w:p>
    <w:p w:rsidRPr="00AA4B7D" w:rsidR="00452B58" w:rsidP="00452B58" w:rsidRDefault="00452B58" w14:paraId="0F9B6F15" w14:textId="4CF23FF9">
      <w:pPr>
        <w:pStyle w:val="rodekTre13"/>
      </w:pPr>
      <w:r w:rsidR="00452B58">
        <w:rPr/>
        <w:t xml:space="preserve">z dnia </w:t>
      </w:r>
      <w:r w:rsidR="0FB7D4BC">
        <w:rPr/>
        <w:t>19</w:t>
      </w:r>
      <w:r w:rsidR="1A8BAF57">
        <w:rPr/>
        <w:t xml:space="preserve"> </w:t>
      </w:r>
      <w:r w:rsidR="12EC1A6B">
        <w:rPr/>
        <w:t>lutego</w:t>
      </w:r>
      <w:r w:rsidR="1A8BAF57">
        <w:rPr/>
        <w:t xml:space="preserve"> 202</w:t>
      </w:r>
      <w:r w:rsidR="03054E3E">
        <w:rPr/>
        <w:t>5</w:t>
      </w:r>
      <w:r w:rsidR="1A8BAF57">
        <w:rPr/>
        <w:t xml:space="preserve"> r.</w:t>
      </w:r>
    </w:p>
    <w:p w:rsidRPr="00906273" w:rsidR="00310921" w:rsidP="5AB0D738" w:rsidRDefault="00310921" w14:paraId="0A37501D" w14:textId="77777777">
      <w:pPr>
        <w:pStyle w:val="Tre0"/>
        <w:rPr>
          <w:szCs w:val="21"/>
        </w:rPr>
      </w:pPr>
    </w:p>
    <w:p w:rsidRPr="00906273" w:rsidR="00906273" w:rsidP="5AB0D738" w:rsidRDefault="00310921" w14:paraId="5F89F9F0" w14:textId="77777777">
      <w:pPr>
        <w:pStyle w:val="rodekTre13"/>
        <w:rPr>
          <w:szCs w:val="21"/>
        </w:rPr>
      </w:pPr>
      <w:r w:rsidRPr="5AB0D738">
        <w:rPr>
          <w:szCs w:val="21"/>
        </w:rPr>
        <w:t>w sprawie:</w:t>
      </w:r>
    </w:p>
    <w:p w:rsidR="63DDB9C1" w:rsidP="5AB0D738" w:rsidRDefault="63DDB9C1" w14:paraId="422B8F8C" w14:textId="6E4A40CA">
      <w:pPr>
        <w:pStyle w:val="TreBold"/>
      </w:pPr>
    </w:p>
    <w:p w:rsidR="001B2DC6" w:rsidP="001B2DC6" w:rsidRDefault="001B2DC6" w14:paraId="5EC23206" w14:textId="08E10747">
      <w:pPr>
        <w:pStyle w:val="TreBold"/>
      </w:pPr>
      <w:bookmarkStart w:name="_Hlk135118129" w:id="0"/>
      <w:r>
        <w:t xml:space="preserve">zmiany uchwały nr </w:t>
      </w:r>
      <w:r w:rsidRPr="52F0C472" w:rsidR="48B7DCD1">
        <w:rPr>
          <w:rStyle w:val="normaltextrun"/>
          <w:rFonts w:eastAsia="Arial" w:cs="Arial"/>
          <w:sz w:val="22"/>
          <w:szCs w:val="22"/>
        </w:rPr>
        <w:t>1</w:t>
      </w:r>
      <w:r w:rsidRPr="52F0C472" w:rsidR="2CF8FF08">
        <w:rPr>
          <w:rStyle w:val="normaltextrun"/>
          <w:rFonts w:eastAsia="Arial" w:cs="Arial"/>
          <w:sz w:val="22"/>
          <w:szCs w:val="22"/>
        </w:rPr>
        <w:t>838</w:t>
      </w:r>
      <w:r w:rsidRPr="52F0C472" w:rsidR="48B7DCD1">
        <w:rPr>
          <w:rStyle w:val="normaltextrun"/>
          <w:rFonts w:eastAsia="Arial" w:cs="Arial"/>
          <w:sz w:val="22"/>
          <w:szCs w:val="22"/>
        </w:rPr>
        <w:t>/</w:t>
      </w:r>
      <w:r w:rsidRPr="52F0C472" w:rsidR="7D4126B5">
        <w:rPr>
          <w:rStyle w:val="normaltextrun"/>
          <w:rFonts w:eastAsia="Arial" w:cs="Arial"/>
          <w:sz w:val="22"/>
          <w:szCs w:val="22"/>
        </w:rPr>
        <w:t>44</w:t>
      </w:r>
      <w:r w:rsidRPr="52F0C472" w:rsidR="48B7DCD1">
        <w:rPr>
          <w:rStyle w:val="normaltextrun"/>
          <w:rFonts w:eastAsia="Arial" w:cs="Arial"/>
          <w:sz w:val="22"/>
          <w:szCs w:val="22"/>
        </w:rPr>
        <w:t>/VII/2024</w:t>
      </w:r>
      <w:r w:rsidRPr="52F0C472">
        <w:rPr>
          <w:color w:val="000000" w:themeColor="text1"/>
        </w:rPr>
        <w:t xml:space="preserve"> </w:t>
      </w:r>
      <w:r>
        <w:t xml:space="preserve">Zarządu Województwa Śląskiego </w:t>
      </w:r>
    </w:p>
    <w:p w:rsidR="6EB578DC" w:rsidP="001B2DC6" w:rsidRDefault="001B2DC6" w14:paraId="62436A4D" w14:textId="1F99A57F">
      <w:pPr>
        <w:pStyle w:val="TreBold"/>
      </w:pPr>
      <w:r w:rsidR="001B2DC6">
        <w:rPr/>
        <w:t xml:space="preserve">z dnia </w:t>
      </w:r>
      <w:r w:rsidR="3F6C8683">
        <w:rPr/>
        <w:t>4 grudnia</w:t>
      </w:r>
      <w:r w:rsidR="3BF8A540">
        <w:rPr/>
        <w:t xml:space="preserve"> 202</w:t>
      </w:r>
      <w:r w:rsidR="773B1DB9">
        <w:rPr/>
        <w:t>4</w:t>
      </w:r>
      <w:r w:rsidR="3BF8A540">
        <w:rPr/>
        <w:t xml:space="preserve"> r.</w:t>
      </w:r>
      <w:r w:rsidR="001B2DC6">
        <w:rPr/>
        <w:t xml:space="preserve">  </w:t>
      </w:r>
    </w:p>
    <w:p w:rsidR="001B2DC6" w:rsidP="001B2DC6" w:rsidRDefault="001B2DC6" w14:paraId="74BB00EB" w14:textId="77777777">
      <w:pPr>
        <w:pStyle w:val="TreBold"/>
      </w:pPr>
    </w:p>
    <w:bookmarkEnd w:id="0"/>
    <w:p w:rsidRPr="00906273" w:rsidR="00DC0A74" w:rsidP="5AB0D738" w:rsidRDefault="00A80BAD" w14:paraId="02EB378F" w14:textId="474ADAC7">
      <w:pPr>
        <w:pStyle w:val="Tre134"/>
        <w:rPr>
          <w:sz w:val="21"/>
          <w:szCs w:val="21"/>
        </w:rPr>
      </w:pPr>
      <w:r w:rsidRPr="0E7CC176" w:rsidR="00A80BAD">
        <w:rPr>
          <w:sz w:val="21"/>
          <w:szCs w:val="21"/>
        </w:rPr>
        <w:t>Na podstawie</w:t>
      </w:r>
      <w:r w:rsidRPr="0E7CC176" w:rsidR="00ED5DCB">
        <w:rPr>
          <w:sz w:val="21"/>
          <w:szCs w:val="21"/>
        </w:rPr>
        <w:t xml:space="preserve"> </w:t>
      </w:r>
      <w:r w:rsidRPr="0E7CC176" w:rsidR="00A80BAD">
        <w:rPr>
          <w:sz w:val="21"/>
          <w:szCs w:val="21"/>
        </w:rPr>
        <w:t xml:space="preserve"> </w:t>
      </w:r>
      <w:r w:rsidRPr="0E7CC176" w:rsidR="00ED5DCB">
        <w:rPr>
          <w:rStyle w:val="normaltextrun"/>
          <w:sz w:val="21"/>
          <w:szCs w:val="21"/>
        </w:rPr>
        <w:t>art. 41 ust. 2 pkt 4 ustawy z dnia 5 czerwca 1998 r. o samorządzie województwa (</w:t>
      </w:r>
      <w:r w:rsidRPr="0E7CC176" w:rsidR="00AA487D">
        <w:rPr>
          <w:sz w:val="21"/>
          <w:szCs w:val="21"/>
        </w:rPr>
        <w:t>tekst jednolity Dz. U. z 202</w:t>
      </w:r>
      <w:r w:rsidRPr="0E7CC176" w:rsidR="5437391E">
        <w:rPr>
          <w:sz w:val="21"/>
          <w:szCs w:val="21"/>
        </w:rPr>
        <w:t>4</w:t>
      </w:r>
      <w:r w:rsidRPr="0E7CC176" w:rsidR="00AA487D">
        <w:rPr>
          <w:sz w:val="21"/>
          <w:szCs w:val="21"/>
        </w:rPr>
        <w:t xml:space="preserve"> r. poz. </w:t>
      </w:r>
      <w:r w:rsidRPr="0E7CC176" w:rsidR="3B4782DD">
        <w:rPr>
          <w:sz w:val="21"/>
          <w:szCs w:val="21"/>
        </w:rPr>
        <w:t>566</w:t>
      </w:r>
      <w:r w:rsidRPr="0E7CC176" w:rsidR="007C4308">
        <w:rPr>
          <w:sz w:val="21"/>
          <w:szCs w:val="21"/>
        </w:rPr>
        <w:t xml:space="preserve"> z </w:t>
      </w:r>
      <w:r w:rsidRPr="0E7CC176" w:rsidR="007C4308">
        <w:rPr>
          <w:sz w:val="21"/>
          <w:szCs w:val="21"/>
        </w:rPr>
        <w:t>późn</w:t>
      </w:r>
      <w:r w:rsidRPr="0E7CC176" w:rsidR="007C4308">
        <w:rPr>
          <w:sz w:val="21"/>
          <w:szCs w:val="21"/>
        </w:rPr>
        <w:t>. zm.</w:t>
      </w:r>
      <w:r w:rsidRPr="0E7CC176" w:rsidR="00ED5DCB">
        <w:rPr>
          <w:rStyle w:val="normaltextrun"/>
          <w:sz w:val="21"/>
          <w:szCs w:val="21"/>
        </w:rPr>
        <w:t xml:space="preserve">), </w:t>
      </w:r>
      <w:r w:rsidRPr="0E7CC176" w:rsidR="0008350A">
        <w:rPr>
          <w:sz w:val="21"/>
          <w:szCs w:val="21"/>
        </w:rPr>
        <w:t xml:space="preserve"> </w:t>
      </w:r>
      <w:r w:rsidRPr="0E7CC176" w:rsidR="00DA3197">
        <w:rPr>
          <w:sz w:val="21"/>
          <w:szCs w:val="21"/>
        </w:rPr>
        <w:t>art. 3</w:t>
      </w:r>
      <w:r w:rsidRPr="0E7CC176" w:rsidR="0C46E693">
        <w:rPr>
          <w:sz w:val="21"/>
          <w:szCs w:val="21"/>
        </w:rPr>
        <w:t>8</w:t>
      </w:r>
      <w:r w:rsidRPr="0E7CC176" w:rsidR="00DA3197">
        <w:rPr>
          <w:sz w:val="21"/>
          <w:szCs w:val="21"/>
        </w:rPr>
        <w:t xml:space="preserve"> ust. 1 </w:t>
      </w:r>
      <w:r w:rsidRPr="0E7CC176" w:rsidR="00052F7F">
        <w:rPr>
          <w:sz w:val="21"/>
          <w:szCs w:val="21"/>
        </w:rPr>
        <w:t>Rozporządzenia</w:t>
      </w:r>
      <w:r w:rsidRPr="0E7CC176" w:rsidR="000E2BDE">
        <w:rPr>
          <w:sz w:val="21"/>
          <w:szCs w:val="21"/>
        </w:rPr>
        <w:t xml:space="preserve"> Parlamentu Europejskiego I Rady </w:t>
      </w:r>
      <w:r w:rsidRPr="0E7CC176" w:rsidR="00DA3197">
        <w:rPr>
          <w:sz w:val="21"/>
          <w:szCs w:val="21"/>
        </w:rPr>
        <w:t>(UE) 2021/1060 z dnia 24 czerwca 2021 r. ustanawiające</w:t>
      </w:r>
      <w:r w:rsidRPr="0E7CC176" w:rsidR="00057489">
        <w:rPr>
          <w:sz w:val="21"/>
          <w:szCs w:val="21"/>
        </w:rPr>
        <w:t>go</w:t>
      </w:r>
      <w:r w:rsidRPr="0E7CC176" w:rsidR="00DA3197">
        <w:rPr>
          <w:sz w:val="21"/>
          <w:szCs w:val="21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</w:t>
      </w:r>
      <w:r w:rsidRPr="0E7CC176" w:rsidR="00C6405C">
        <w:rPr>
          <w:sz w:val="21"/>
          <w:szCs w:val="21"/>
        </w:rPr>
        <w:t>ia Granicami i Polityki Wizowej</w:t>
      </w:r>
      <w:r w:rsidRPr="0E7CC176" w:rsidR="006A58B7">
        <w:rPr>
          <w:sz w:val="21"/>
          <w:szCs w:val="21"/>
        </w:rPr>
        <w:t xml:space="preserve"> (Dz.U/UE.L.2021.231.159)</w:t>
      </w:r>
      <w:r w:rsidRPr="0E7CC176" w:rsidR="00C6405C">
        <w:rPr>
          <w:sz w:val="21"/>
          <w:szCs w:val="21"/>
        </w:rPr>
        <w:t xml:space="preserve">, </w:t>
      </w:r>
      <w:r w:rsidRPr="0E7CC176" w:rsidR="0008350A">
        <w:rPr>
          <w:sz w:val="21"/>
          <w:szCs w:val="21"/>
        </w:rPr>
        <w:t>art. 1</w:t>
      </w:r>
      <w:r w:rsidRPr="0E7CC176" w:rsidR="77CA49A2">
        <w:rPr>
          <w:sz w:val="21"/>
          <w:szCs w:val="21"/>
        </w:rPr>
        <w:t>6</w:t>
      </w:r>
      <w:r w:rsidRPr="0E7CC176" w:rsidR="0008350A">
        <w:rPr>
          <w:sz w:val="21"/>
          <w:szCs w:val="21"/>
        </w:rPr>
        <w:t xml:space="preserve"> ust</w:t>
      </w:r>
      <w:r w:rsidRPr="0E7CC176" w:rsidR="006A58B7">
        <w:rPr>
          <w:sz w:val="21"/>
          <w:szCs w:val="21"/>
        </w:rPr>
        <w:t>.</w:t>
      </w:r>
      <w:r w:rsidRPr="0E7CC176" w:rsidR="0008350A">
        <w:rPr>
          <w:sz w:val="21"/>
          <w:szCs w:val="21"/>
        </w:rPr>
        <w:t xml:space="preserve"> 1</w:t>
      </w:r>
      <w:r w:rsidRPr="0E7CC176" w:rsidR="687171F3">
        <w:rPr>
          <w:sz w:val="21"/>
          <w:szCs w:val="21"/>
        </w:rPr>
        <w:t xml:space="preserve"> pkt 2</w:t>
      </w:r>
      <w:r w:rsidRPr="0E7CC176" w:rsidR="0008350A">
        <w:rPr>
          <w:sz w:val="21"/>
          <w:szCs w:val="21"/>
        </w:rPr>
        <w:t xml:space="preserve"> </w:t>
      </w:r>
      <w:r w:rsidRPr="0E7CC176" w:rsidR="006A58B7">
        <w:rPr>
          <w:sz w:val="21"/>
          <w:szCs w:val="21"/>
        </w:rPr>
        <w:t>u</w:t>
      </w:r>
      <w:r w:rsidRPr="0E7CC176" w:rsidR="0008350A">
        <w:rPr>
          <w:sz w:val="21"/>
          <w:szCs w:val="21"/>
        </w:rPr>
        <w:t xml:space="preserve">stawy z </w:t>
      </w:r>
      <w:r w:rsidRPr="0E7CC176" w:rsidR="006A58B7">
        <w:rPr>
          <w:sz w:val="21"/>
          <w:szCs w:val="21"/>
        </w:rPr>
        <w:t xml:space="preserve">dnia </w:t>
      </w:r>
      <w:r w:rsidRPr="0E7CC176" w:rsidR="0008350A">
        <w:rPr>
          <w:sz w:val="21"/>
          <w:szCs w:val="21"/>
        </w:rPr>
        <w:t>28 kwietnia 2022 roku o zasadach realizacji zadań finansowanych ze środków europejskich w perspektywie finansowej 2021-2027</w:t>
      </w:r>
      <w:r w:rsidRPr="0E7CC176" w:rsidR="006A58B7">
        <w:rPr>
          <w:sz w:val="21"/>
          <w:szCs w:val="21"/>
        </w:rPr>
        <w:t xml:space="preserve"> </w:t>
      </w:r>
      <w:r w:rsidRPr="0E7CC176" w:rsidR="00AA487D">
        <w:rPr>
          <w:sz w:val="21"/>
          <w:szCs w:val="21"/>
        </w:rPr>
        <w:t>(Dz. U. z 2022 r. poz. 1079</w:t>
      </w:r>
      <w:r w:rsidRPr="0E7CC176" w:rsidR="007C4308">
        <w:rPr>
          <w:sz w:val="21"/>
          <w:szCs w:val="21"/>
        </w:rPr>
        <w:t xml:space="preserve"> z </w:t>
      </w:r>
      <w:r w:rsidRPr="0E7CC176" w:rsidR="007C4308">
        <w:rPr>
          <w:sz w:val="21"/>
          <w:szCs w:val="21"/>
        </w:rPr>
        <w:t>późn</w:t>
      </w:r>
      <w:r w:rsidRPr="0E7CC176" w:rsidR="007C4308">
        <w:rPr>
          <w:sz w:val="21"/>
          <w:szCs w:val="21"/>
        </w:rPr>
        <w:t>. zm.</w:t>
      </w:r>
      <w:bookmarkStart w:name="_GoBack" w:id="3"/>
      <w:bookmarkEnd w:id="3"/>
      <w:r w:rsidRPr="0E7CC176" w:rsidR="006A6217">
        <w:rPr>
          <w:sz w:val="21"/>
          <w:szCs w:val="21"/>
        </w:rPr>
        <w:t>)</w:t>
      </w:r>
      <w:r w:rsidRPr="0E7CC176" w:rsidR="6DD54AF3">
        <w:rPr>
          <w:sz w:val="21"/>
          <w:szCs w:val="21"/>
        </w:rPr>
        <w:t>.</w:t>
      </w:r>
    </w:p>
    <w:p w:rsidR="3C2AA1E6" w:rsidP="3C2AA1E6" w:rsidRDefault="3C2AA1E6" w14:paraId="65F3A4A4" w14:textId="61133149">
      <w:pPr>
        <w:pStyle w:val="Tre0"/>
      </w:pPr>
    </w:p>
    <w:p w:rsidRPr="00906273" w:rsidR="00310921" w:rsidP="5AB0D738" w:rsidRDefault="00DC0A74" w14:paraId="74E59B74" w14:textId="77777777">
      <w:pPr>
        <w:pStyle w:val="TreBold"/>
      </w:pPr>
      <w:r w:rsidRPr="5AB0D738">
        <w:t>Zarząd Województwa Śląskiego</w:t>
      </w:r>
    </w:p>
    <w:p w:rsidRPr="00906273" w:rsidR="00DC0A74" w:rsidP="5AB0D738" w:rsidRDefault="00A14375" w14:paraId="0C38C54F" w14:textId="60E65BD0">
      <w:pPr>
        <w:pStyle w:val="TreBold"/>
      </w:pPr>
      <w:r>
        <w:t>uchwa</w:t>
      </w:r>
      <w:r w:rsidR="00BE78C9">
        <w:t>l</w:t>
      </w:r>
      <w:r>
        <w:t>a</w:t>
      </w:r>
    </w:p>
    <w:p w:rsidRPr="00906273" w:rsidR="00A14375" w:rsidP="5AB0D738" w:rsidRDefault="00A14375" w14:paraId="6A05A809" w14:textId="77777777">
      <w:pPr>
        <w:pStyle w:val="TreBold"/>
      </w:pPr>
    </w:p>
    <w:p w:rsidRPr="00B467A5" w:rsidR="00A14375" w:rsidP="5AB0D738" w:rsidRDefault="00A14375" w14:paraId="69026984" w14:textId="77777777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>§ 1.</w:t>
      </w:r>
    </w:p>
    <w:p w:rsidR="007D4386" w:rsidP="77E0E8A7" w:rsidRDefault="00E95022" w14:paraId="00C20093" w14:textId="65D51564">
      <w:pPr>
        <w:pStyle w:val="rodekTre13"/>
        <w:jc w:val="both"/>
        <w:rPr>
          <w:rStyle w:val="normaltextrun"/>
        </w:rPr>
      </w:pPr>
      <w:r>
        <w:t>Zmienia się uchwałę nr</w:t>
      </w:r>
      <w:r w:rsidR="001B2DC6">
        <w:t xml:space="preserve"> </w:t>
      </w:r>
      <w:r w:rsidRPr="52F0C472" w:rsidR="3E32718F">
        <w:rPr>
          <w:rStyle w:val="normaltextrun"/>
          <w:rFonts w:eastAsia="Arial" w:cs="Arial"/>
          <w:sz w:val="22"/>
        </w:rPr>
        <w:t>1</w:t>
      </w:r>
      <w:r w:rsidRPr="52F0C472" w:rsidR="79D63D9D">
        <w:rPr>
          <w:rStyle w:val="normaltextrun"/>
          <w:rFonts w:eastAsia="Arial" w:cs="Arial"/>
          <w:sz w:val="22"/>
        </w:rPr>
        <w:t>838</w:t>
      </w:r>
      <w:r w:rsidRPr="52F0C472" w:rsidR="3E32718F">
        <w:rPr>
          <w:rStyle w:val="normaltextrun"/>
          <w:rFonts w:eastAsia="Arial" w:cs="Arial"/>
          <w:sz w:val="22"/>
        </w:rPr>
        <w:t>/</w:t>
      </w:r>
      <w:r w:rsidRPr="52F0C472" w:rsidR="77C73E2E">
        <w:rPr>
          <w:rStyle w:val="normaltextrun"/>
          <w:rFonts w:eastAsia="Arial" w:cs="Arial"/>
          <w:sz w:val="22"/>
        </w:rPr>
        <w:t>44</w:t>
      </w:r>
      <w:r w:rsidRPr="52F0C472" w:rsidR="3E32718F">
        <w:rPr>
          <w:rStyle w:val="normaltextrun"/>
          <w:rFonts w:eastAsia="Arial" w:cs="Arial"/>
          <w:sz w:val="22"/>
        </w:rPr>
        <w:t>/VII/2024</w:t>
      </w:r>
      <w:r w:rsidR="001B2DC6">
        <w:t xml:space="preserve"> Zarządu Województwa</w:t>
      </w:r>
      <w:r>
        <w:t xml:space="preserve"> </w:t>
      </w:r>
      <w:r w:rsidRPr="52F0C472">
        <w:rPr>
          <w:color w:val="000000" w:themeColor="text1"/>
        </w:rPr>
        <w:t>Śląskiego</w:t>
      </w:r>
      <w:r w:rsidRPr="52F0C472" w:rsidR="429FC7FA">
        <w:rPr>
          <w:rFonts w:eastAsia="Arial" w:cs="Arial"/>
        </w:rPr>
        <w:t xml:space="preserve"> z dnia </w:t>
      </w:r>
      <w:r w:rsidRPr="52F0C472" w:rsidR="51FCA31B">
        <w:rPr>
          <w:rFonts w:eastAsia="Arial" w:cs="Arial"/>
        </w:rPr>
        <w:t>4</w:t>
      </w:r>
      <w:r w:rsidRPr="52F0C472" w:rsidR="0773E5D7">
        <w:rPr>
          <w:rFonts w:eastAsia="Arial" w:cs="Arial"/>
        </w:rPr>
        <w:t xml:space="preserve"> </w:t>
      </w:r>
      <w:r w:rsidRPr="52F0C472" w:rsidR="774F23AC">
        <w:rPr>
          <w:rFonts w:eastAsia="Arial" w:cs="Arial"/>
        </w:rPr>
        <w:t>grudni</w:t>
      </w:r>
      <w:r w:rsidRPr="52F0C472" w:rsidR="03475560">
        <w:rPr>
          <w:rFonts w:eastAsia="Arial" w:cs="Arial"/>
        </w:rPr>
        <w:t>a</w:t>
      </w:r>
      <w:r w:rsidRPr="52F0C472" w:rsidR="0773E5D7">
        <w:rPr>
          <w:rFonts w:eastAsia="Arial" w:cs="Arial"/>
        </w:rPr>
        <w:t xml:space="preserve"> 2024 r. </w:t>
      </w:r>
      <w:r w:rsidRPr="52F0C472">
        <w:rPr>
          <w:color w:val="000000" w:themeColor="text1"/>
        </w:rPr>
        <w:t xml:space="preserve">poprzez </w:t>
      </w:r>
      <w:r w:rsidR="00CF6DCD">
        <w:t>aktualizację</w:t>
      </w:r>
      <w:r w:rsidR="50D393F4">
        <w:t xml:space="preserve"> </w:t>
      </w:r>
      <w:r w:rsidR="42DF781E">
        <w:t xml:space="preserve">składu </w:t>
      </w:r>
      <w:r w:rsidR="0008350A">
        <w:t>Komitetu Monitorującego</w:t>
      </w:r>
      <w:r w:rsidR="7A6F15FC">
        <w:t xml:space="preserve"> FE SL 2021-2027</w:t>
      </w:r>
      <w:r w:rsidR="006A58B7">
        <w:t>,</w:t>
      </w:r>
      <w:r>
        <w:t xml:space="preserve"> </w:t>
      </w:r>
      <w:r w:rsidRPr="52F0C472" w:rsidR="006A58B7">
        <w:rPr>
          <w:rStyle w:val="normaltextrun"/>
        </w:rPr>
        <w:t>s</w:t>
      </w:r>
      <w:r w:rsidRPr="52F0C472" w:rsidR="00CF6DCD">
        <w:rPr>
          <w:rStyle w:val="normaltextrun"/>
        </w:rPr>
        <w:t>tanowiąc</w:t>
      </w:r>
      <w:r w:rsidRPr="52F0C472">
        <w:rPr>
          <w:rStyle w:val="normaltextrun"/>
        </w:rPr>
        <w:t>ego</w:t>
      </w:r>
      <w:r w:rsidRPr="52F0C472" w:rsidR="00CF6DCD">
        <w:rPr>
          <w:rStyle w:val="normaltextrun"/>
        </w:rPr>
        <w:t xml:space="preserve"> załącznik do niniejszej uchwały</w:t>
      </w:r>
      <w:r w:rsidRPr="52F0C472" w:rsidR="3F12754F">
        <w:rPr>
          <w:rStyle w:val="normaltextrun"/>
        </w:rPr>
        <w:t>.</w:t>
      </w:r>
    </w:p>
    <w:p w:rsidR="00CF6DCD" w:rsidP="5AB0D738" w:rsidRDefault="00CF6DCD" w14:paraId="655BB6B1" w14:textId="77777777">
      <w:pPr>
        <w:pStyle w:val="rodekTre13"/>
        <w:spacing w:line="240" w:lineRule="auto"/>
        <w:rPr>
          <w:szCs w:val="21"/>
        </w:rPr>
      </w:pPr>
    </w:p>
    <w:p w:rsidR="00CF6DCD" w:rsidP="5AB0D738" w:rsidRDefault="00CF6DCD" w14:paraId="25CCA3EB" w14:textId="3D27CB73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Pr="5AB0D738" w:rsidR="00E95022">
        <w:rPr>
          <w:szCs w:val="21"/>
        </w:rPr>
        <w:t>2</w:t>
      </w:r>
      <w:r w:rsidRPr="5AB0D738">
        <w:rPr>
          <w:szCs w:val="21"/>
        </w:rPr>
        <w:t>.</w:t>
      </w:r>
    </w:p>
    <w:p w:rsidR="007D4386" w:rsidP="5AB0D738" w:rsidRDefault="007D4386" w14:paraId="63FDE306" w14:textId="77777777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Wykonanie uchwały powierza się Marszałkowi Województwa.</w:t>
      </w:r>
    </w:p>
    <w:p w:rsidR="007D4386" w:rsidP="5AB0D738" w:rsidRDefault="007D4386" w14:paraId="72A3D3EC" w14:textId="77777777">
      <w:pPr>
        <w:pStyle w:val="TreBold"/>
        <w:spacing w:line="240" w:lineRule="auto"/>
        <w:jc w:val="both"/>
      </w:pPr>
    </w:p>
    <w:p w:rsidR="007D4386" w:rsidP="5AB0D738" w:rsidRDefault="00377747" w14:paraId="55BFDC59" w14:textId="3AB4DA3D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Pr="5AB0D738" w:rsidR="00E95022">
        <w:rPr>
          <w:szCs w:val="21"/>
        </w:rPr>
        <w:t>3</w:t>
      </w:r>
      <w:r w:rsidRPr="5AB0D738" w:rsidR="007D4386">
        <w:rPr>
          <w:szCs w:val="21"/>
        </w:rPr>
        <w:t>.</w:t>
      </w:r>
    </w:p>
    <w:p w:rsidR="007D4386" w:rsidP="5AB0D738" w:rsidRDefault="007D4386" w14:paraId="2A4237DE" w14:textId="5377462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Uchwała wchodzi w życie z dniem podjęcia</w:t>
      </w:r>
      <w:r w:rsidRPr="5AB0D738" w:rsidR="702169F3">
        <w:rPr>
          <w:sz w:val="21"/>
          <w:szCs w:val="21"/>
        </w:rPr>
        <w:t>.</w:t>
      </w:r>
    </w:p>
    <w:p w:rsidRPr="000575AF" w:rsidR="000575AF" w:rsidP="5AB0D738" w:rsidRDefault="000575AF" w14:paraId="0E27B00A" w14:textId="77777777">
      <w:pPr>
        <w:pStyle w:val="Tre0"/>
        <w:rPr>
          <w:szCs w:val="21"/>
        </w:rPr>
      </w:pPr>
    </w:p>
    <w:p w:rsidRPr="00906273" w:rsidR="000575AF" w:rsidP="5AB0D738" w:rsidRDefault="000575AF" w14:paraId="44EAFD9C" w14:textId="47E882FE">
      <w:pPr>
        <w:pStyle w:val="Tre0"/>
        <w:rPr>
          <w:szCs w:val="21"/>
        </w:rPr>
      </w:pPr>
    </w:p>
    <w:tbl>
      <w:tblPr>
        <w:tblW w:w="9798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472"/>
        <w:gridCol w:w="288"/>
        <w:gridCol w:w="2602"/>
      </w:tblGrid>
      <w:tr w:rsidR="007802F3" w:rsidTr="121498C7" w14:paraId="257A0952" w14:textId="7777777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4BDA9747" w14:textId="77777777">
            <w:pPr>
              <w:pStyle w:val="Tre9ce6134"/>
            </w:pPr>
            <w:r w:rsidRPr="00980410">
              <w:t>Wojciech Saługa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1BEA50FE" w14:textId="77777777">
            <w:pPr>
              <w:pStyle w:val="Tre9ce6134"/>
            </w:pPr>
            <w:r w:rsidRPr="00B57841">
              <w:t xml:space="preserve">- 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0731DDB8" w14:textId="77777777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1F138D39" w14:textId="77777777">
            <w:pPr>
              <w:pStyle w:val="Tre9ce6134"/>
            </w:pPr>
            <w:r w:rsidRPr="00B57841">
              <w:t>……………………………</w:t>
            </w:r>
          </w:p>
          <w:p w:rsidRPr="00B57841" w:rsidR="007802F3" w:rsidP="006122C6" w:rsidRDefault="007802F3" w14:paraId="4C1D9215" w14:textId="77777777">
            <w:pPr>
              <w:pStyle w:val="Tre9ce6134"/>
            </w:pPr>
          </w:p>
        </w:tc>
      </w:tr>
      <w:tr w:rsidR="007802F3" w:rsidTr="121498C7" w14:paraId="119DF4A9" w14:textId="77777777">
        <w:trPr>
          <w:trHeight w:val="76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42706A73" w14:paraId="55C45286" w14:textId="7995EFBA">
            <w:pPr>
              <w:pStyle w:val="Tre9ce6134"/>
            </w:pPr>
            <w:r>
              <w:t>Leszek Pietrasze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679EC04F" w14:textId="77777777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50448A8A" w14:textId="77777777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7083A2ED" w14:textId="77777777">
            <w:pPr>
              <w:pStyle w:val="Tre9ce6134"/>
            </w:pPr>
            <w:r w:rsidRPr="00B57841">
              <w:t>……………………………</w:t>
            </w:r>
          </w:p>
          <w:p w:rsidRPr="00B57841" w:rsidR="007802F3" w:rsidP="006122C6" w:rsidRDefault="007802F3" w14:paraId="050E534A" w14:textId="77777777">
            <w:pPr>
              <w:pStyle w:val="Tre9ce6134"/>
            </w:pPr>
          </w:p>
        </w:tc>
      </w:tr>
      <w:tr w:rsidR="007802F3" w:rsidTr="121498C7" w14:paraId="1803B13B" w14:textId="7777777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A24D27" w:rsidR="007802F3" w:rsidP="006122C6" w:rsidRDefault="007802F3" w14:paraId="73BFA267" w14:textId="77777777">
            <w:pPr>
              <w:pStyle w:val="Tre9ce6134"/>
              <w:rPr>
                <w:szCs w:val="24"/>
              </w:rPr>
            </w:pPr>
            <w:r w:rsidRPr="00980410">
              <w:t>Grzegorz Boski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19C62D4D" w14:textId="77777777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62C49B64" w14:textId="77777777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2B8A42EA" w14:textId="77777777">
            <w:pPr>
              <w:pStyle w:val="Tre9ce6134"/>
            </w:pPr>
            <w:r w:rsidRPr="00B57841">
              <w:t>……………………………</w:t>
            </w:r>
          </w:p>
          <w:p w:rsidRPr="00B57841" w:rsidR="007802F3" w:rsidP="006122C6" w:rsidRDefault="007802F3" w14:paraId="7235E0F3" w14:textId="77777777">
            <w:pPr>
              <w:pStyle w:val="Tre9ce6134"/>
            </w:pPr>
          </w:p>
        </w:tc>
      </w:tr>
      <w:tr w:rsidR="007802F3" w:rsidTr="121498C7" w14:paraId="59185004" w14:textId="7777777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60B2EE16" w14:textId="77777777">
            <w:pPr>
              <w:pStyle w:val="Tre9ce6134"/>
              <w:rPr>
                <w:szCs w:val="24"/>
              </w:rPr>
            </w:pPr>
            <w:r w:rsidRPr="00980410">
              <w:t>Joanna Bojczu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4B64B109" w14:textId="77777777">
            <w:pPr>
              <w:pStyle w:val="Tre9ce6134"/>
            </w:pPr>
            <w:r w:rsidRPr="00B57841">
              <w:t xml:space="preserve">- Członek Zarządu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70E88773" w14:textId="77777777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23A1372C" w14:textId="77777777">
            <w:pPr>
              <w:pStyle w:val="Tre9ce6134"/>
            </w:pPr>
            <w:r w:rsidRPr="00B57841">
              <w:t>……………………………</w:t>
            </w:r>
          </w:p>
          <w:p w:rsidRPr="00B57841" w:rsidR="007802F3" w:rsidP="006122C6" w:rsidRDefault="007802F3" w14:paraId="7ACE5824" w14:textId="77777777">
            <w:pPr>
              <w:pStyle w:val="Tre9ce6134"/>
            </w:pPr>
          </w:p>
        </w:tc>
      </w:tr>
      <w:tr w:rsidR="007802F3" w:rsidTr="121498C7" w14:paraId="6AE89CF5" w14:textId="77777777">
        <w:trPr>
          <w:trHeight w:val="37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14C29BDF" w14:textId="77777777">
            <w:pPr>
              <w:pStyle w:val="Tre9ce6134"/>
            </w:pPr>
            <w:r>
              <w:t>Rafał Adamczy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08E27B81" w14:textId="77777777">
            <w:pPr>
              <w:pStyle w:val="Tre9ce6134"/>
            </w:pPr>
            <w:r w:rsidRPr="00B57841">
              <w:t>- Członek Zarządu Województw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73A8ADE5" w14:textId="77777777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Pr="00B57841" w:rsidR="007802F3" w:rsidP="006122C6" w:rsidRDefault="007802F3" w14:paraId="29242693" w14:textId="77777777">
            <w:pPr>
              <w:pStyle w:val="Tre9ce6134"/>
            </w:pPr>
            <w:r w:rsidRPr="00B57841">
              <w:t>……………………………</w:t>
            </w:r>
          </w:p>
        </w:tc>
      </w:tr>
    </w:tbl>
    <w:p w:rsidRPr="007802F3" w:rsidR="007802F3" w:rsidP="007802F3" w:rsidRDefault="007802F3" w14:paraId="78B14D8E" w14:textId="77777777">
      <w:pPr>
        <w:pStyle w:val="Tre0"/>
      </w:pPr>
    </w:p>
    <w:sectPr w:rsidRPr="007802F3" w:rsidR="007802F3" w:rsidSect="00672D36">
      <w:footerReference w:type="default" r:id="rId8"/>
      <w:type w:val="continuous"/>
      <w:pgSz w:w="11906" w:h="16838" w:orient="portrait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4A" w:rsidP="00AB4A4A" w:rsidRDefault="006A024A" w14:paraId="4B5A4854" w14:textId="77777777">
      <w:r>
        <w:separator/>
      </w:r>
    </w:p>
  </w:endnote>
  <w:endnote w:type="continuationSeparator" w:id="0">
    <w:p w:rsidR="006A024A" w:rsidP="00AB4A4A" w:rsidRDefault="006A024A" w14:paraId="43B7C495" w14:textId="77777777">
      <w:r>
        <w:continuationSeparator/>
      </w:r>
    </w:p>
  </w:endnote>
  <w:endnote w:type="continuationNotice" w:id="1">
    <w:p w:rsidR="006A024A" w:rsidRDefault="006A024A" w14:paraId="43E90A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53A8B" w:rsidR="00E53A8B" w:rsidP="00E53A8B" w:rsidRDefault="00E53A8B" w14:paraId="77CB9772" w14:textId="274B8041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86D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4A" w:rsidP="00AB4A4A" w:rsidRDefault="006A024A" w14:paraId="0C9EB4A0" w14:textId="77777777">
      <w:r>
        <w:separator/>
      </w:r>
    </w:p>
  </w:footnote>
  <w:footnote w:type="continuationSeparator" w:id="0">
    <w:p w:rsidR="006A024A" w:rsidP="00AB4A4A" w:rsidRDefault="006A024A" w14:paraId="4A815424" w14:textId="77777777">
      <w:r>
        <w:continuationSeparator/>
      </w:r>
    </w:p>
  </w:footnote>
  <w:footnote w:type="continuationNotice" w:id="1">
    <w:p w:rsidR="006A024A" w:rsidRDefault="006A024A" w14:paraId="4F93008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901057"/>
    <w:multiLevelType w:val="hybridMultilevel"/>
    <w:tmpl w:val="9A8673F4"/>
    <w:lvl w:ilvl="0" w:tplc="E4425C5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8465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E6F6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E3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5E4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E5C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E0B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984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56F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7A5B"/>
    <w:multiLevelType w:val="hybridMultilevel"/>
    <w:tmpl w:val="1ECA6B68"/>
    <w:lvl w:ilvl="0" w:tplc="D45663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700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4C3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58C1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3C0F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D85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705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447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7C7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true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2F7F"/>
    <w:rsid w:val="00057489"/>
    <w:rsid w:val="000575AF"/>
    <w:rsid w:val="000676B4"/>
    <w:rsid w:val="0008239D"/>
    <w:rsid w:val="0008350A"/>
    <w:rsid w:val="00084FB5"/>
    <w:rsid w:val="000962DE"/>
    <w:rsid w:val="000A6DD0"/>
    <w:rsid w:val="000B4740"/>
    <w:rsid w:val="000C19FB"/>
    <w:rsid w:val="000E2BDE"/>
    <w:rsid w:val="000E46DF"/>
    <w:rsid w:val="00113521"/>
    <w:rsid w:val="0013636D"/>
    <w:rsid w:val="00160961"/>
    <w:rsid w:val="00190DFB"/>
    <w:rsid w:val="00197E93"/>
    <w:rsid w:val="001B2DC6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0AC9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73B8"/>
    <w:rsid w:val="00390108"/>
    <w:rsid w:val="00393FB8"/>
    <w:rsid w:val="003E5C79"/>
    <w:rsid w:val="003E64C0"/>
    <w:rsid w:val="0040055C"/>
    <w:rsid w:val="00416B64"/>
    <w:rsid w:val="0044142D"/>
    <w:rsid w:val="0044701E"/>
    <w:rsid w:val="00452B58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51C04"/>
    <w:rsid w:val="00652BB5"/>
    <w:rsid w:val="00665345"/>
    <w:rsid w:val="00670C97"/>
    <w:rsid w:val="00672D36"/>
    <w:rsid w:val="006917EA"/>
    <w:rsid w:val="006A024A"/>
    <w:rsid w:val="006A4769"/>
    <w:rsid w:val="006A58B7"/>
    <w:rsid w:val="006A6217"/>
    <w:rsid w:val="006F556A"/>
    <w:rsid w:val="006F6030"/>
    <w:rsid w:val="007079D0"/>
    <w:rsid w:val="0071318A"/>
    <w:rsid w:val="00746624"/>
    <w:rsid w:val="0075073B"/>
    <w:rsid w:val="00761E91"/>
    <w:rsid w:val="007625B3"/>
    <w:rsid w:val="00763975"/>
    <w:rsid w:val="007665BB"/>
    <w:rsid w:val="00773238"/>
    <w:rsid w:val="007802F3"/>
    <w:rsid w:val="00783148"/>
    <w:rsid w:val="0078676A"/>
    <w:rsid w:val="0079165A"/>
    <w:rsid w:val="00795194"/>
    <w:rsid w:val="007B28C8"/>
    <w:rsid w:val="007B3AC5"/>
    <w:rsid w:val="007C3F9B"/>
    <w:rsid w:val="007C4308"/>
    <w:rsid w:val="007D4386"/>
    <w:rsid w:val="007E162A"/>
    <w:rsid w:val="007E2DD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74A6"/>
    <w:rsid w:val="0084242E"/>
    <w:rsid w:val="008574EB"/>
    <w:rsid w:val="008677EB"/>
    <w:rsid w:val="00881439"/>
    <w:rsid w:val="00883DE2"/>
    <w:rsid w:val="0088682B"/>
    <w:rsid w:val="00886DB0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713A0"/>
    <w:rsid w:val="00A80BAD"/>
    <w:rsid w:val="00A8293E"/>
    <w:rsid w:val="00A82E72"/>
    <w:rsid w:val="00A84CA6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22FBC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6824"/>
    <w:rsid w:val="00BD0D20"/>
    <w:rsid w:val="00BE78C9"/>
    <w:rsid w:val="00BF725F"/>
    <w:rsid w:val="00BF7C94"/>
    <w:rsid w:val="00C246D6"/>
    <w:rsid w:val="00C4688A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CF6DCD"/>
    <w:rsid w:val="00D0750F"/>
    <w:rsid w:val="00D16739"/>
    <w:rsid w:val="00D253D0"/>
    <w:rsid w:val="00D446F2"/>
    <w:rsid w:val="00D860E3"/>
    <w:rsid w:val="00D9540E"/>
    <w:rsid w:val="00DA3197"/>
    <w:rsid w:val="00DA3A9B"/>
    <w:rsid w:val="00DB699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0F0C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24FF9"/>
    <w:rsid w:val="00F35842"/>
    <w:rsid w:val="00F45D9D"/>
    <w:rsid w:val="00F57C35"/>
    <w:rsid w:val="00F671D2"/>
    <w:rsid w:val="00F829EA"/>
    <w:rsid w:val="00F83FD3"/>
    <w:rsid w:val="00F91D98"/>
    <w:rsid w:val="00F9525D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5F64"/>
    <w:rsid w:val="01A6D722"/>
    <w:rsid w:val="029B0AE9"/>
    <w:rsid w:val="02B963B4"/>
    <w:rsid w:val="03054E3E"/>
    <w:rsid w:val="03475560"/>
    <w:rsid w:val="03BBCE82"/>
    <w:rsid w:val="060C1938"/>
    <w:rsid w:val="06B7062A"/>
    <w:rsid w:val="06CA9056"/>
    <w:rsid w:val="071A1D8B"/>
    <w:rsid w:val="0773E5D7"/>
    <w:rsid w:val="07D346F6"/>
    <w:rsid w:val="0824094C"/>
    <w:rsid w:val="08698F3E"/>
    <w:rsid w:val="092B17C5"/>
    <w:rsid w:val="0B1A3132"/>
    <w:rsid w:val="0B6D7844"/>
    <w:rsid w:val="0BB54267"/>
    <w:rsid w:val="0C19E627"/>
    <w:rsid w:val="0C46E693"/>
    <w:rsid w:val="0D400E8C"/>
    <w:rsid w:val="0D5AD712"/>
    <w:rsid w:val="0DEAC981"/>
    <w:rsid w:val="0E6D7D63"/>
    <w:rsid w:val="0E7CC176"/>
    <w:rsid w:val="0F678408"/>
    <w:rsid w:val="0FB7D4BC"/>
    <w:rsid w:val="1075578A"/>
    <w:rsid w:val="11BDDABE"/>
    <w:rsid w:val="121498C7"/>
    <w:rsid w:val="1237FF5B"/>
    <w:rsid w:val="12EC1A6B"/>
    <w:rsid w:val="1306F1A3"/>
    <w:rsid w:val="13612E07"/>
    <w:rsid w:val="15A68358"/>
    <w:rsid w:val="15B9C940"/>
    <w:rsid w:val="15DD917D"/>
    <w:rsid w:val="16CDEBA7"/>
    <w:rsid w:val="173B7498"/>
    <w:rsid w:val="17C4C01C"/>
    <w:rsid w:val="19EAC644"/>
    <w:rsid w:val="1A8BAF57"/>
    <w:rsid w:val="1ADD90CB"/>
    <w:rsid w:val="1C0101FF"/>
    <w:rsid w:val="1C04A875"/>
    <w:rsid w:val="1E1F8CF7"/>
    <w:rsid w:val="1F7E76E4"/>
    <w:rsid w:val="201F013E"/>
    <w:rsid w:val="206BAE12"/>
    <w:rsid w:val="209D702F"/>
    <w:rsid w:val="2154AA12"/>
    <w:rsid w:val="217649F4"/>
    <w:rsid w:val="227E5BEF"/>
    <w:rsid w:val="24A6C6ED"/>
    <w:rsid w:val="24D29D64"/>
    <w:rsid w:val="250C01C0"/>
    <w:rsid w:val="25827BF0"/>
    <w:rsid w:val="2598C0C6"/>
    <w:rsid w:val="2783D2B7"/>
    <w:rsid w:val="2810A88D"/>
    <w:rsid w:val="29F9F6A4"/>
    <w:rsid w:val="2A741D08"/>
    <w:rsid w:val="2B1CC5FE"/>
    <w:rsid w:val="2B814417"/>
    <w:rsid w:val="2C53D2DE"/>
    <w:rsid w:val="2CF8FF08"/>
    <w:rsid w:val="2DCF6497"/>
    <w:rsid w:val="2E6435FF"/>
    <w:rsid w:val="2ED2A780"/>
    <w:rsid w:val="2F342DD1"/>
    <w:rsid w:val="2F8107BD"/>
    <w:rsid w:val="2F97B61C"/>
    <w:rsid w:val="30797517"/>
    <w:rsid w:val="30CFFE32"/>
    <w:rsid w:val="31559AEA"/>
    <w:rsid w:val="317E0128"/>
    <w:rsid w:val="31D05FDC"/>
    <w:rsid w:val="3203FEDA"/>
    <w:rsid w:val="32154578"/>
    <w:rsid w:val="327DFEF6"/>
    <w:rsid w:val="33B115D9"/>
    <w:rsid w:val="341B795E"/>
    <w:rsid w:val="34B0CD34"/>
    <w:rsid w:val="34CB7C5D"/>
    <w:rsid w:val="366C8257"/>
    <w:rsid w:val="369A10D1"/>
    <w:rsid w:val="37B00E52"/>
    <w:rsid w:val="3B4782DD"/>
    <w:rsid w:val="3BF8A540"/>
    <w:rsid w:val="3C2AA1E6"/>
    <w:rsid w:val="3CC7958B"/>
    <w:rsid w:val="3CDCFB80"/>
    <w:rsid w:val="3D7DE1E2"/>
    <w:rsid w:val="3DF42E32"/>
    <w:rsid w:val="3E32718F"/>
    <w:rsid w:val="3E473B98"/>
    <w:rsid w:val="3EA6B6FF"/>
    <w:rsid w:val="3EC277DE"/>
    <w:rsid w:val="3F12754F"/>
    <w:rsid w:val="3F19B243"/>
    <w:rsid w:val="3F23DCED"/>
    <w:rsid w:val="3F531AB5"/>
    <w:rsid w:val="3F6C8683"/>
    <w:rsid w:val="3FE7F444"/>
    <w:rsid w:val="40118FED"/>
    <w:rsid w:val="406858A9"/>
    <w:rsid w:val="406D7930"/>
    <w:rsid w:val="42706A73"/>
    <w:rsid w:val="429FC7FA"/>
    <w:rsid w:val="42DF781E"/>
    <w:rsid w:val="4369E698"/>
    <w:rsid w:val="43D11260"/>
    <w:rsid w:val="44410741"/>
    <w:rsid w:val="45141919"/>
    <w:rsid w:val="455037E0"/>
    <w:rsid w:val="455065FE"/>
    <w:rsid w:val="4564D96F"/>
    <w:rsid w:val="45927BBC"/>
    <w:rsid w:val="45C8C76E"/>
    <w:rsid w:val="45E0DC86"/>
    <w:rsid w:val="463D9781"/>
    <w:rsid w:val="48B7DCD1"/>
    <w:rsid w:val="494BDB6F"/>
    <w:rsid w:val="4A5B9EB7"/>
    <w:rsid w:val="4ADCD220"/>
    <w:rsid w:val="4B3E2008"/>
    <w:rsid w:val="4E7D14A7"/>
    <w:rsid w:val="505E8D0C"/>
    <w:rsid w:val="50D393F4"/>
    <w:rsid w:val="517760C4"/>
    <w:rsid w:val="51FCA31B"/>
    <w:rsid w:val="528273EF"/>
    <w:rsid w:val="52F0C472"/>
    <w:rsid w:val="537C0EA0"/>
    <w:rsid w:val="5386AC9F"/>
    <w:rsid w:val="5437391E"/>
    <w:rsid w:val="54741168"/>
    <w:rsid w:val="549A491F"/>
    <w:rsid w:val="5557C3BD"/>
    <w:rsid w:val="5583DB4B"/>
    <w:rsid w:val="5731C084"/>
    <w:rsid w:val="57ADC6EE"/>
    <w:rsid w:val="57D540DE"/>
    <w:rsid w:val="59566C62"/>
    <w:rsid w:val="59C4B8BE"/>
    <w:rsid w:val="59D2C033"/>
    <w:rsid w:val="5AA0789F"/>
    <w:rsid w:val="5AB0D738"/>
    <w:rsid w:val="5AC131F2"/>
    <w:rsid w:val="5B78FB5C"/>
    <w:rsid w:val="5C61059C"/>
    <w:rsid w:val="5ECFA9EE"/>
    <w:rsid w:val="5F376F3B"/>
    <w:rsid w:val="5F9B1A4B"/>
    <w:rsid w:val="620E0E96"/>
    <w:rsid w:val="626B082A"/>
    <w:rsid w:val="63DDB9C1"/>
    <w:rsid w:val="641773FF"/>
    <w:rsid w:val="643A0943"/>
    <w:rsid w:val="64B7DA4A"/>
    <w:rsid w:val="6540B080"/>
    <w:rsid w:val="65A7ABB4"/>
    <w:rsid w:val="687171F3"/>
    <w:rsid w:val="689D6DF4"/>
    <w:rsid w:val="69E9999B"/>
    <w:rsid w:val="6AA86C42"/>
    <w:rsid w:val="6B6C58BF"/>
    <w:rsid w:val="6BB2FB3F"/>
    <w:rsid w:val="6D9C86B5"/>
    <w:rsid w:val="6DBE5EA5"/>
    <w:rsid w:val="6DBEF645"/>
    <w:rsid w:val="6DD54AF3"/>
    <w:rsid w:val="6DFAD3D5"/>
    <w:rsid w:val="6EB578DC"/>
    <w:rsid w:val="6FEA3075"/>
    <w:rsid w:val="702169F3"/>
    <w:rsid w:val="702CFC66"/>
    <w:rsid w:val="709C7A91"/>
    <w:rsid w:val="7120BD1A"/>
    <w:rsid w:val="71864D14"/>
    <w:rsid w:val="73352971"/>
    <w:rsid w:val="736BDF2A"/>
    <w:rsid w:val="74063775"/>
    <w:rsid w:val="7440AFE8"/>
    <w:rsid w:val="75B58B1A"/>
    <w:rsid w:val="773B1DB9"/>
    <w:rsid w:val="774F23AC"/>
    <w:rsid w:val="777C54FD"/>
    <w:rsid w:val="77C73E2E"/>
    <w:rsid w:val="77CA49A2"/>
    <w:rsid w:val="77E0E8A7"/>
    <w:rsid w:val="796A551C"/>
    <w:rsid w:val="79D63D9D"/>
    <w:rsid w:val="7A6F15FC"/>
    <w:rsid w:val="7B60AAD0"/>
    <w:rsid w:val="7BA0BCE5"/>
    <w:rsid w:val="7BCA0D51"/>
    <w:rsid w:val="7C93B019"/>
    <w:rsid w:val="7D4126B5"/>
    <w:rsid w:val="7E1776BC"/>
    <w:rsid w:val="7E73D55C"/>
    <w:rsid w:val="7E885F0E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ny" w:default="1">
    <w:name w:val="Normal"/>
    <w:rsid w:val="00EA79D3"/>
    <w:rPr>
      <w:sz w:val="21"/>
      <w:szCs w:val="21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styleId="Normalny1" w:customStyle="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styleId="normalZnak" w:customStyle="1">
    <w:name w:val="normal Znak"/>
    <w:link w:val="Normalny1"/>
    <w:rsid w:val="005F1C87"/>
    <w:rPr>
      <w:rFonts w:ascii="Georgia" w:hAnsi="Georgia" w:eastAsia="Calibri" w:cs="Times New Roman"/>
      <w:sz w:val="20"/>
      <w:szCs w:val="20"/>
    </w:rPr>
  </w:style>
  <w:style w:type="paragraph" w:styleId="TreBold" w:customStyle="1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styleId="Tre0" w:customStyle="1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styleId="TreBoldZnak" w:customStyle="1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styleId="rodekTre13" w:customStyle="1">
    <w:name w:val="Środek Treść_13"/>
    <w:aliases w:val="4,Ś8crodek Treś9cće6_13"/>
    <w:next w:val="TreBold"/>
    <w:link w:val="rodekTre13Znak"/>
    <w:uiPriority w:val="99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styleId="Tre0Znak" w:customStyle="1">
    <w:name w:val="Treść_0 Znak"/>
    <w:link w:val="Tre0"/>
    <w:rsid w:val="00604101"/>
    <w:rPr>
      <w:color w:val="000000"/>
      <w:sz w:val="21"/>
      <w:lang w:eastAsia="en-US"/>
    </w:rPr>
  </w:style>
  <w:style w:type="character" w:styleId="rodekTre13Znak" w:customStyle="1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styleId="Kursywa" w:customStyle="1">
    <w:name w:val="Kursywa"/>
    <w:uiPriority w:val="4"/>
    <w:qFormat/>
    <w:rsid w:val="00EA5F63"/>
    <w:rPr>
      <w:rFonts w:ascii="Arial" w:hAnsi="Arial"/>
      <w:i/>
      <w:sz w:val="21"/>
    </w:rPr>
  </w:style>
  <w:style w:type="character" w:styleId="Podkrelenie" w:customStyle="1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styleId="teto" w:customStyle="1">
    <w:name w:val="Żółte_tło"/>
    <w:uiPriority w:val="7"/>
    <w:qFormat/>
    <w:rsid w:val="00EA5F63"/>
    <w:rPr>
      <w:rFonts w:ascii="Arial" w:hAnsi="Arial"/>
      <w:sz w:val="21"/>
      <w:u w:color="FFFF00"/>
      <w:bdr w:val="none" w:color="auto" w:sz="0" w:space="0"/>
      <w:shd w:val="clear" w:color="auto" w:fill="FFFF00"/>
    </w:rPr>
  </w:style>
  <w:style w:type="character" w:styleId="Przekrelenie" w:customStyle="1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styleId="Czerwznak" w:customStyle="1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styleId="Znak" w:customStyle="1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styleId="Tre134" w:customStyle="1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styleId="Tre134Znak" w:customStyle="1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normaltextrun" w:customStyle="1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  <w:style w:type="paragraph" w:styleId="paragraph" w:customStyle="1">
    <w:name w:val="paragraph"/>
    <w:basedOn w:val="Normalny"/>
    <w:uiPriority w:val="1"/>
    <w:rsid w:val="1ADD90CB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9ce6134" w:customStyle="1">
    <w:name w:val="Treś9cće6_13.4"/>
    <w:autoRedefine/>
    <w:uiPriority w:val="99"/>
    <w:rsid w:val="00BB6824"/>
    <w:pPr>
      <w:tabs>
        <w:tab w:val="left" w:pos="1796"/>
        <w:tab w:val="left" w:pos="5103"/>
      </w:tabs>
      <w:suppressAutoHyphens/>
      <w:autoSpaceDE w:val="0"/>
      <w:autoSpaceDN w:val="0"/>
      <w:adjustRightInd w:val="0"/>
      <w:spacing w:line="360" w:lineRule="auto"/>
    </w:pPr>
    <w:rPr>
      <w:rFonts w:cs="Arial" w:eastAsiaTheme="minorEastAsia"/>
      <w:color w:val="000000"/>
      <w:kern w:val="1"/>
      <w:sz w:val="21"/>
      <w:szCs w:val="21"/>
      <w:lang w:eastAsia="en-US"/>
    </w:rPr>
  </w:style>
  <w:style w:type="character" w:styleId="ListLabel7" w:customStyle="1">
    <w:name w:val="ListLabel 7"/>
    <w:uiPriority w:val="99"/>
    <w:rsid w:val="00BB6824"/>
    <w:rPr>
      <w:rFonts w:eastAsia="Times New Roman"/>
    </w:rPr>
  </w:style>
  <w:style w:type="character" w:styleId="PlandokumentuZnak" w:customStyle="1">
    <w:name w:val="Plan dokumentu Znak"/>
    <w:uiPriority w:val="99"/>
    <w:rsid w:val="00BB6824"/>
    <w:rPr>
      <w:rFonts w:ascii="Tahoma" w:hAnsi="Tahoma"/>
      <w:sz w:val="16"/>
    </w:rPr>
  </w:style>
  <w:style w:type="character" w:styleId="ListLabel17" w:customStyle="1">
    <w:name w:val="ListLabel 17"/>
    <w:uiPriority w:val="99"/>
    <w:rsid w:val="00BB6824"/>
    <w:rPr>
      <w:rFonts w:eastAsia="Times New Roman"/>
    </w:rPr>
  </w:style>
  <w:style w:type="character" w:styleId="TekstprzypisudolnegoZnak" w:customStyle="1">
    <w:name w:val="Tekst przypisu dolnego Znak"/>
    <w:basedOn w:val="Domylnaczcionkaakapitu"/>
    <w:uiPriority w:val="99"/>
    <w:rsid w:val="00BB68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667F-91DD-477F-AB92-CF41CAE79A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ł Leśniak</dc:creator>
  <lastModifiedBy>Zientara Martyna</lastModifiedBy>
  <revision>50</revision>
  <lastPrinted>2024-10-16T06:51:00.0000000Z</lastPrinted>
  <dcterms:created xsi:type="dcterms:W3CDTF">2023-05-16T08:57:00.0000000Z</dcterms:created>
  <dcterms:modified xsi:type="dcterms:W3CDTF">2025-02-20T06:49:45.3061916Z</dcterms:modified>
</coreProperties>
</file>